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0E8" w:rsidRPr="00374BA5" w:rsidRDefault="008D5B89" w:rsidP="00854556">
      <w:pPr>
        <w:widowControl w:val="0"/>
        <w:suppressAutoHyphens/>
        <w:jc w:val="center"/>
        <w:rPr>
          <w:rFonts w:ascii="Times New Roman" w:hAnsi="Times New Roman" w:cs="Times New Roman"/>
          <w:sz w:val="20"/>
          <w:szCs w:val="20"/>
          <w:lang w:val="uk-UA" w:eastAsia="ar-SA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76250" cy="63817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0E8" w:rsidRPr="00374BA5" w:rsidRDefault="00DE60E8" w:rsidP="00854556">
      <w:pPr>
        <w:keepNext/>
        <w:spacing w:before="120" w:after="60" w:line="360" w:lineRule="auto"/>
        <w:jc w:val="center"/>
        <w:outlineLvl w:val="0"/>
        <w:rPr>
          <w:rFonts w:ascii="Times New Roman" w:hAnsi="Times New Roman" w:cs="Times New Roman"/>
          <w:b/>
          <w:bCs/>
          <w:caps/>
          <w:kern w:val="32"/>
          <w:lang w:val="uk-UA"/>
        </w:rPr>
      </w:pPr>
      <w:r w:rsidRPr="00374BA5">
        <w:rPr>
          <w:rFonts w:ascii="Times New Roman" w:hAnsi="Times New Roman" w:cs="Times New Roman"/>
          <w:b/>
          <w:bCs/>
          <w:caps/>
          <w:kern w:val="32"/>
          <w:lang w:val="uk-UA"/>
        </w:rPr>
        <w:t>Україна</w:t>
      </w:r>
    </w:p>
    <w:p w:rsidR="00DE60E8" w:rsidRPr="00374BA5" w:rsidRDefault="00DE60E8" w:rsidP="00854556">
      <w:pPr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  <w:lang w:val="uk-UA" w:eastAsia="ar-SA"/>
        </w:rPr>
      </w:pPr>
      <w:r w:rsidRPr="00374BA5">
        <w:rPr>
          <w:rFonts w:ascii="Times New Roman" w:hAnsi="Times New Roman" w:cs="Times New Roman"/>
          <w:b/>
          <w:bCs/>
          <w:spacing w:val="20"/>
          <w:sz w:val="28"/>
          <w:szCs w:val="28"/>
          <w:lang w:val="uk-UA" w:eastAsia="ar-SA"/>
        </w:rPr>
        <w:t>НОВГОРОД – СІВЕРСЬКИЙ МІСЬКИЙ ГОЛОВА</w:t>
      </w:r>
    </w:p>
    <w:p w:rsidR="00DE60E8" w:rsidRPr="00374BA5" w:rsidRDefault="00DE60E8" w:rsidP="00854556">
      <w:pPr>
        <w:suppressAutoHyphens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  <w:lang w:val="uk-UA" w:eastAsia="ar-SA"/>
        </w:rPr>
      </w:pPr>
      <w:r w:rsidRPr="00374BA5">
        <w:rPr>
          <w:rFonts w:ascii="Times New Roman" w:hAnsi="Times New Roman" w:cs="Times New Roman"/>
          <w:b/>
          <w:bCs/>
          <w:spacing w:val="20"/>
          <w:sz w:val="28"/>
          <w:szCs w:val="28"/>
          <w:lang w:val="uk-UA" w:eastAsia="ar-SA"/>
        </w:rPr>
        <w:t>РОЗПОРЯДЖЕННЯ</w:t>
      </w:r>
    </w:p>
    <w:p w:rsidR="000F7053" w:rsidRPr="00374BA5" w:rsidRDefault="000F7053" w:rsidP="000F705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60E8" w:rsidRPr="00A47FE5" w:rsidRDefault="00F43237" w:rsidP="000F705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06 </w:t>
      </w:r>
      <w:r w:rsidR="00884F10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 w:rsidR="00DE60E8" w:rsidRPr="00A47FE5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7661E8" w:rsidRPr="00A47FE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640F0" w:rsidRPr="00A47FE5">
        <w:rPr>
          <w:rFonts w:ascii="Times New Roman" w:hAnsi="Times New Roman" w:cs="Times New Roman"/>
          <w:sz w:val="28"/>
          <w:szCs w:val="28"/>
          <w:lang w:val="uk-UA"/>
        </w:rPr>
        <w:t xml:space="preserve">1 року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DE60E8" w:rsidRPr="00A47FE5">
        <w:rPr>
          <w:rFonts w:ascii="Times New Roman" w:hAnsi="Times New Roman" w:cs="Times New Roman"/>
          <w:sz w:val="24"/>
          <w:szCs w:val="24"/>
          <w:lang w:val="uk-UA"/>
        </w:rPr>
        <w:t>м. Новгород - Сіверський</w:t>
      </w:r>
      <w:r w:rsidR="00DE60E8" w:rsidRPr="00A47FE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374BA5" w:rsidRPr="00A47FE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E60E8" w:rsidRPr="00A47FE5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374BA5" w:rsidRPr="00A47FE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72072">
        <w:rPr>
          <w:rFonts w:ascii="Times New Roman" w:hAnsi="Times New Roman" w:cs="Times New Roman"/>
          <w:sz w:val="28"/>
          <w:szCs w:val="28"/>
          <w:lang w:val="uk-UA"/>
        </w:rPr>
        <w:t>84</w:t>
      </w:r>
      <w:r w:rsidR="00374BA5" w:rsidRPr="00A47F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60E8" w:rsidRPr="00A47FE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84F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60E8" w:rsidRPr="00A47FE5">
        <w:rPr>
          <w:rFonts w:ascii="Times New Roman" w:hAnsi="Times New Roman" w:cs="Times New Roman"/>
          <w:sz w:val="28"/>
          <w:szCs w:val="28"/>
          <w:lang w:val="uk-UA"/>
        </w:rPr>
        <w:t>ОД</w:t>
      </w:r>
    </w:p>
    <w:p w:rsidR="00DE60E8" w:rsidRPr="00A47FE5" w:rsidRDefault="00DE60E8" w:rsidP="000F7053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  <w:lang w:val="uk-UA"/>
        </w:rPr>
      </w:pPr>
      <w:r w:rsidRPr="00A47FE5">
        <w:rPr>
          <w:rFonts w:ascii="Times New Roman" w:hAnsi="Times New Roman"/>
          <w:sz w:val="28"/>
          <w:szCs w:val="28"/>
          <w:lang w:val="uk-UA"/>
        </w:rPr>
        <w:t> </w:t>
      </w:r>
    </w:p>
    <w:p w:rsidR="00DE60E8" w:rsidRPr="00A47FE5" w:rsidRDefault="00DE60E8" w:rsidP="00884F10">
      <w:pPr>
        <w:pStyle w:val="a8"/>
        <w:shd w:val="clear" w:color="auto" w:fill="FFFFFF"/>
        <w:spacing w:before="0" w:beforeAutospacing="0" w:after="0" w:afterAutospacing="0"/>
        <w:ind w:right="4960"/>
        <w:rPr>
          <w:rFonts w:ascii="Times New Roman" w:hAnsi="Times New Roman"/>
          <w:sz w:val="28"/>
          <w:szCs w:val="28"/>
          <w:lang w:val="uk-UA"/>
        </w:rPr>
      </w:pPr>
      <w:r w:rsidRPr="00A47FE5">
        <w:rPr>
          <w:rFonts w:ascii="Times New Roman" w:hAnsi="Times New Roman"/>
          <w:bCs/>
          <w:sz w:val="28"/>
          <w:szCs w:val="28"/>
          <w:lang w:val="uk-UA"/>
        </w:rPr>
        <w:t xml:space="preserve">Про </w:t>
      </w:r>
      <w:r w:rsidR="00B503BC" w:rsidRPr="00A47FE5">
        <w:rPr>
          <w:rFonts w:ascii="Times New Roman" w:hAnsi="Times New Roman"/>
          <w:bCs/>
          <w:sz w:val="28"/>
          <w:szCs w:val="28"/>
          <w:lang w:val="uk-UA"/>
        </w:rPr>
        <w:t xml:space="preserve">створення </w:t>
      </w:r>
      <w:r w:rsidR="00884F10">
        <w:rPr>
          <w:rFonts w:ascii="Times New Roman" w:hAnsi="Times New Roman"/>
          <w:sz w:val="28"/>
          <w:szCs w:val="28"/>
          <w:lang w:val="uk-UA"/>
        </w:rPr>
        <w:t>робочої групи</w:t>
      </w:r>
      <w:r w:rsidR="00884F10" w:rsidRPr="00884F10">
        <w:rPr>
          <w:rFonts w:ascii="Times New Roman" w:hAnsi="Times New Roman" w:cs="Calibri"/>
          <w:sz w:val="28"/>
          <w:szCs w:val="28"/>
          <w:lang w:val="uk-UA"/>
        </w:rPr>
        <w:t xml:space="preserve"> </w:t>
      </w:r>
      <w:r w:rsidR="00884F10" w:rsidRPr="00884F10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884F10">
        <w:rPr>
          <w:rFonts w:ascii="Times New Roman" w:hAnsi="Times New Roman"/>
          <w:sz w:val="28"/>
          <w:szCs w:val="28"/>
          <w:lang w:val="uk-UA"/>
        </w:rPr>
        <w:t>пи</w:t>
      </w:r>
      <w:r w:rsidR="00884F10" w:rsidRPr="00884F10">
        <w:rPr>
          <w:rFonts w:ascii="Times New Roman" w:hAnsi="Times New Roman"/>
          <w:sz w:val="28"/>
          <w:szCs w:val="28"/>
          <w:lang w:val="uk-UA"/>
        </w:rPr>
        <w:t>тань</w:t>
      </w:r>
      <w:r w:rsidR="00884F1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F7053" w:rsidRDefault="00884F10" w:rsidP="00110195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птимізації мережі закладів освіти</w:t>
      </w:r>
    </w:p>
    <w:p w:rsidR="00884F10" w:rsidRDefault="00884F10" w:rsidP="00110195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овгород-Сіверської міської територіальної громади</w:t>
      </w:r>
    </w:p>
    <w:p w:rsidR="00884F10" w:rsidRPr="00A47FE5" w:rsidRDefault="00884F10" w:rsidP="00110195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  <w:lang w:val="uk-UA"/>
        </w:rPr>
      </w:pPr>
    </w:p>
    <w:p w:rsidR="000F7053" w:rsidRPr="00884F10" w:rsidRDefault="00DE60E8" w:rsidP="00884F10">
      <w:pPr>
        <w:pStyle w:val="a8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val="uk-UA"/>
        </w:rPr>
      </w:pPr>
      <w:r w:rsidRPr="00A47FE5">
        <w:rPr>
          <w:rFonts w:ascii="Times New Roman" w:hAnsi="Times New Roman"/>
          <w:sz w:val="28"/>
          <w:szCs w:val="28"/>
          <w:lang w:val="uk-UA"/>
        </w:rPr>
        <w:t>        </w:t>
      </w:r>
      <w:r w:rsidR="00884F10" w:rsidRPr="00884F10">
        <w:rPr>
          <w:rFonts w:ascii="Times New Roman" w:hAnsi="Times New Roman"/>
          <w:sz w:val="28"/>
          <w:szCs w:val="28"/>
          <w:lang w:val="uk-UA"/>
        </w:rPr>
        <w:t>Відповідно до підпункту 20 пункту 4 статті 42 Закону України «Про місцеве самоврядування в Україні», з метою вивчення питання щодо оптимізації мережі закладів освіти:</w:t>
      </w:r>
    </w:p>
    <w:p w:rsidR="00884F10" w:rsidRDefault="00884F10" w:rsidP="000A563F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2C6F" w:rsidRPr="00A47FE5" w:rsidRDefault="005675EC" w:rsidP="000A563F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47FE5">
        <w:rPr>
          <w:rFonts w:ascii="Times New Roman" w:hAnsi="Times New Roman"/>
          <w:sz w:val="28"/>
          <w:szCs w:val="28"/>
          <w:lang w:val="uk-UA"/>
        </w:rPr>
        <w:t>1. </w:t>
      </w:r>
      <w:r w:rsidR="00884F10" w:rsidRPr="00884F10">
        <w:rPr>
          <w:rFonts w:ascii="Times New Roman" w:hAnsi="Times New Roman"/>
          <w:sz w:val="28"/>
          <w:szCs w:val="28"/>
          <w:lang w:val="uk-UA"/>
        </w:rPr>
        <w:t xml:space="preserve">Створити робочу групу з питань оптимізації мережі закладів освіти </w:t>
      </w:r>
      <w:r w:rsidR="00F43237">
        <w:rPr>
          <w:rFonts w:ascii="Times New Roman" w:hAnsi="Times New Roman"/>
          <w:sz w:val="28"/>
          <w:szCs w:val="28"/>
          <w:lang w:val="uk-UA"/>
        </w:rPr>
        <w:t xml:space="preserve">Новгород-Сіверської міської </w:t>
      </w:r>
      <w:r w:rsidR="00884F10" w:rsidRPr="00884F10">
        <w:rPr>
          <w:rFonts w:ascii="Times New Roman" w:hAnsi="Times New Roman"/>
          <w:sz w:val="28"/>
          <w:szCs w:val="28"/>
          <w:lang w:val="uk-UA"/>
        </w:rPr>
        <w:t xml:space="preserve">територіальної громади (далі – робоча група) </w:t>
      </w:r>
      <w:r w:rsidR="005755F5" w:rsidRPr="00A47FE5">
        <w:rPr>
          <w:rFonts w:ascii="Times New Roman" w:hAnsi="Times New Roman"/>
          <w:sz w:val="28"/>
          <w:szCs w:val="28"/>
          <w:lang w:val="uk-UA"/>
        </w:rPr>
        <w:t xml:space="preserve">згідно </w:t>
      </w:r>
      <w:r w:rsidR="008D5B89">
        <w:rPr>
          <w:rFonts w:ascii="Times New Roman" w:hAnsi="Times New Roman"/>
          <w:sz w:val="28"/>
          <w:szCs w:val="28"/>
          <w:lang w:val="uk-UA"/>
        </w:rPr>
        <w:t>з додатком</w:t>
      </w:r>
      <w:r w:rsidR="005755F5" w:rsidRPr="00A47FE5">
        <w:rPr>
          <w:rFonts w:ascii="Times New Roman" w:hAnsi="Times New Roman"/>
          <w:sz w:val="28"/>
          <w:szCs w:val="28"/>
          <w:lang w:val="uk-UA"/>
        </w:rPr>
        <w:t>.</w:t>
      </w:r>
    </w:p>
    <w:p w:rsidR="001D16D6" w:rsidRPr="00A47FE5" w:rsidRDefault="000A563F" w:rsidP="00977C8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7FE5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D16D6" w:rsidRDefault="001D16D6" w:rsidP="00884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7FE5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884F10" w:rsidRPr="00884F10">
        <w:rPr>
          <w:rFonts w:ascii="Times New Roman" w:hAnsi="Times New Roman" w:cs="Times New Roman"/>
          <w:sz w:val="28"/>
          <w:szCs w:val="28"/>
          <w:lang w:val="uk-UA"/>
        </w:rPr>
        <w:t>Установити, що в разі персональних змін у складі робочої групи новопризначені працівники входять до її складу за посадами, в разі відсутності членів комісії у зв’язку з відпусткою, хворобою чи з інших поважних причин, у її роботі беруть участь особи, які виконують їх обов’язки.</w:t>
      </w:r>
    </w:p>
    <w:p w:rsidR="00884F10" w:rsidRDefault="00884F10" w:rsidP="00884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4F10" w:rsidRDefault="00884F10" w:rsidP="00884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Робочій групі до 21.05</w:t>
      </w:r>
      <w:r w:rsidRPr="00884F10">
        <w:rPr>
          <w:rFonts w:ascii="Times New Roman" w:hAnsi="Times New Roman" w:cs="Times New Roman"/>
          <w:sz w:val="28"/>
          <w:szCs w:val="28"/>
          <w:lang w:val="uk-UA"/>
        </w:rPr>
        <w:t>.2021 надати пропозиції щодо оптимізації мережі закладів освіти.</w:t>
      </w:r>
    </w:p>
    <w:p w:rsidR="00884F10" w:rsidRPr="00884F10" w:rsidRDefault="00884F10" w:rsidP="00884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77D5" w:rsidRDefault="00884F10" w:rsidP="00884F1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4</w:t>
      </w:r>
      <w:r w:rsidR="00895739" w:rsidRPr="00A47FE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E60E8" w:rsidRPr="00A47FE5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озпорядження покласти на заступника </w:t>
      </w:r>
      <w:r w:rsidR="00C177D5" w:rsidRPr="00A47FE5">
        <w:rPr>
          <w:rFonts w:ascii="Times New Roman" w:hAnsi="Times New Roman" w:cs="Times New Roman"/>
          <w:sz w:val="28"/>
          <w:szCs w:val="28"/>
          <w:lang w:val="uk-UA"/>
        </w:rPr>
        <w:t>міського голови</w:t>
      </w:r>
      <w:r w:rsidR="00CA46B1" w:rsidRPr="00A47F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A46B1" w:rsidRPr="00A47FE5">
        <w:rPr>
          <w:rFonts w:ascii="Times New Roman" w:hAnsi="Times New Roman" w:cs="Times New Roman"/>
          <w:sz w:val="28"/>
          <w:szCs w:val="28"/>
          <w:lang w:val="uk-UA"/>
        </w:rPr>
        <w:t>Верченка</w:t>
      </w:r>
      <w:proofErr w:type="spellEnd"/>
      <w:r w:rsidR="00CA46B1" w:rsidRPr="00A47FE5">
        <w:rPr>
          <w:rFonts w:ascii="Times New Roman" w:hAnsi="Times New Roman" w:cs="Times New Roman"/>
          <w:sz w:val="28"/>
          <w:szCs w:val="28"/>
          <w:lang w:val="uk-UA"/>
        </w:rPr>
        <w:t xml:space="preserve"> П.В.</w:t>
      </w:r>
    </w:p>
    <w:p w:rsidR="00884F10" w:rsidRDefault="00884F10" w:rsidP="00884F1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4F10" w:rsidRPr="00A47FE5" w:rsidRDefault="00884F10" w:rsidP="00884F1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60E8" w:rsidRPr="00A47FE5" w:rsidRDefault="00DE60E8" w:rsidP="0085455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7FE5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               </w:t>
      </w:r>
      <w:r w:rsidR="00C177D5" w:rsidRPr="00A47FE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A47FE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177D5" w:rsidRPr="00A47FE5">
        <w:rPr>
          <w:rFonts w:ascii="Times New Roman" w:hAnsi="Times New Roman" w:cs="Times New Roman"/>
          <w:sz w:val="28"/>
          <w:szCs w:val="28"/>
          <w:lang w:val="uk-UA"/>
        </w:rPr>
        <w:t xml:space="preserve"> Ткачен</w:t>
      </w:r>
      <w:r w:rsidRPr="00A47FE5">
        <w:rPr>
          <w:rFonts w:ascii="Times New Roman" w:hAnsi="Times New Roman" w:cs="Times New Roman"/>
          <w:sz w:val="28"/>
          <w:szCs w:val="28"/>
          <w:lang w:val="uk-UA"/>
        </w:rPr>
        <w:t xml:space="preserve">ко  </w:t>
      </w:r>
    </w:p>
    <w:p w:rsidR="009E2C6F" w:rsidRPr="00A47FE5" w:rsidRDefault="009E2C6F" w:rsidP="009E2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2C6F" w:rsidRPr="00A47FE5" w:rsidRDefault="009E2C6F" w:rsidP="000F7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2C6F" w:rsidRPr="00A47FE5" w:rsidRDefault="009E2C6F" w:rsidP="000F7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2C6F" w:rsidRPr="00A47FE5" w:rsidRDefault="009E2C6F" w:rsidP="000F7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4BA5" w:rsidRPr="00A47FE5" w:rsidRDefault="00374BA5" w:rsidP="000F7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4BA5" w:rsidRDefault="00374BA5" w:rsidP="000F705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884F10" w:rsidRDefault="00884F10" w:rsidP="000F705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DB52BA" w:rsidRPr="00A47FE5" w:rsidRDefault="00B23C34" w:rsidP="00E33F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23C34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                                                 </w:t>
      </w:r>
      <w:r w:rsidRPr="003B5803">
        <w:rPr>
          <w:rFonts w:ascii="Times New Roman" w:hAnsi="Times New Roman"/>
          <w:color w:val="000000"/>
          <w:sz w:val="28"/>
          <w:szCs w:val="28"/>
        </w:rPr>
        <w:t> </w:t>
      </w:r>
      <w:bookmarkStart w:id="0" w:name="_GoBack"/>
      <w:bookmarkEnd w:id="0"/>
      <w:r w:rsidR="0057207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E33F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5862">
        <w:rPr>
          <w:rFonts w:ascii="Times New Roman" w:hAnsi="Times New Roman" w:cs="Times New Roman"/>
          <w:sz w:val="28"/>
          <w:szCs w:val="28"/>
          <w:lang w:val="uk-UA"/>
        </w:rPr>
        <w:t xml:space="preserve"> Додаток  </w:t>
      </w:r>
    </w:p>
    <w:p w:rsidR="00DB52BA" w:rsidRPr="00A47FE5" w:rsidRDefault="00DB52BA" w:rsidP="00DB52BA">
      <w:pPr>
        <w:shd w:val="clear" w:color="auto" w:fill="FFFFFF"/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7FE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47FE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47FE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47FE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47FE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47FE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47FE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A586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7207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A586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5720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7FE5">
        <w:rPr>
          <w:rFonts w:ascii="Times New Roman" w:hAnsi="Times New Roman" w:cs="Times New Roman"/>
          <w:sz w:val="28"/>
          <w:szCs w:val="28"/>
          <w:lang w:val="uk-UA"/>
        </w:rPr>
        <w:t>розпорядження міського голови</w:t>
      </w:r>
    </w:p>
    <w:p w:rsidR="00DB52BA" w:rsidRPr="00A47FE5" w:rsidRDefault="00DB52BA" w:rsidP="00572072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7FE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47FE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47FE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47FE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47FE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47FE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47FE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7A586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7207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84F10">
        <w:rPr>
          <w:rFonts w:ascii="Times New Roman" w:hAnsi="Times New Roman" w:cs="Times New Roman"/>
          <w:sz w:val="28"/>
          <w:szCs w:val="28"/>
          <w:lang w:val="uk-UA"/>
        </w:rPr>
        <w:t>06 травня</w:t>
      </w:r>
      <w:r w:rsidRPr="00A47FE5">
        <w:rPr>
          <w:rFonts w:ascii="Times New Roman" w:hAnsi="Times New Roman" w:cs="Times New Roman"/>
          <w:sz w:val="28"/>
          <w:szCs w:val="28"/>
          <w:lang w:val="uk-UA"/>
        </w:rPr>
        <w:t xml:space="preserve"> 2021 року №</w:t>
      </w:r>
      <w:r w:rsidR="006640F0" w:rsidRPr="00A47F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2072">
        <w:rPr>
          <w:rFonts w:ascii="Times New Roman" w:hAnsi="Times New Roman" w:cs="Times New Roman"/>
          <w:sz w:val="28"/>
          <w:szCs w:val="28"/>
          <w:lang w:val="uk-UA"/>
        </w:rPr>
        <w:t>84</w:t>
      </w:r>
      <w:r w:rsidR="005755F5" w:rsidRPr="00A47F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7FE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84F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7FE5">
        <w:rPr>
          <w:rFonts w:ascii="Times New Roman" w:hAnsi="Times New Roman" w:cs="Times New Roman"/>
          <w:sz w:val="28"/>
          <w:szCs w:val="28"/>
          <w:lang w:val="uk-UA"/>
        </w:rPr>
        <w:t>ОД</w:t>
      </w:r>
    </w:p>
    <w:p w:rsidR="00DB52BA" w:rsidRPr="00A47FE5" w:rsidRDefault="00DB52BA" w:rsidP="00DB52BA">
      <w:pPr>
        <w:pStyle w:val="a8"/>
        <w:shd w:val="clear" w:color="auto" w:fill="FFFFFF"/>
        <w:spacing w:before="0" w:beforeAutospacing="0" w:after="0" w:afterAutospacing="0"/>
        <w:ind w:left="5400" w:right="59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DB52BA" w:rsidRPr="00A47FE5" w:rsidRDefault="00DB52BA" w:rsidP="00DB52BA">
      <w:pPr>
        <w:pStyle w:val="a8"/>
        <w:shd w:val="clear" w:color="auto" w:fill="FFFFFF"/>
        <w:spacing w:before="0" w:beforeAutospacing="0" w:after="0" w:afterAutospacing="0"/>
        <w:ind w:right="59"/>
        <w:jc w:val="center"/>
        <w:rPr>
          <w:rFonts w:ascii="Times New Roman" w:hAnsi="Times New Roman"/>
          <w:sz w:val="20"/>
          <w:szCs w:val="20"/>
          <w:lang w:val="uk-UA"/>
        </w:rPr>
      </w:pPr>
      <w:r w:rsidRPr="00A47FE5">
        <w:rPr>
          <w:rFonts w:ascii="Times New Roman" w:hAnsi="Times New Roman"/>
          <w:sz w:val="20"/>
          <w:szCs w:val="20"/>
          <w:lang w:val="uk-UA"/>
        </w:rPr>
        <w:t> </w:t>
      </w:r>
    </w:p>
    <w:p w:rsidR="00DB52BA" w:rsidRPr="00A47FE5" w:rsidRDefault="00DB52BA" w:rsidP="00DB52BA">
      <w:pPr>
        <w:pStyle w:val="a8"/>
        <w:shd w:val="clear" w:color="auto" w:fill="FFFFFF"/>
        <w:spacing w:before="0" w:beforeAutospacing="0" w:after="0" w:afterAutospacing="0"/>
        <w:ind w:right="59"/>
        <w:jc w:val="center"/>
        <w:rPr>
          <w:rFonts w:ascii="Times New Roman" w:hAnsi="Times New Roman"/>
          <w:sz w:val="20"/>
          <w:szCs w:val="20"/>
          <w:lang w:val="uk-UA"/>
        </w:rPr>
      </w:pPr>
      <w:r w:rsidRPr="00A47FE5">
        <w:rPr>
          <w:rFonts w:ascii="Times New Roman" w:hAnsi="Times New Roman"/>
          <w:sz w:val="20"/>
          <w:szCs w:val="20"/>
          <w:lang w:val="uk-UA"/>
        </w:rPr>
        <w:t> </w:t>
      </w:r>
    </w:p>
    <w:p w:rsidR="00DB52BA" w:rsidRPr="00A47FE5" w:rsidRDefault="00DB52BA" w:rsidP="00C60B1C">
      <w:pPr>
        <w:shd w:val="clear" w:color="auto" w:fill="FFFFFF"/>
        <w:spacing w:after="0" w:line="240" w:lineRule="auto"/>
        <w:ind w:right="5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47FE5">
        <w:rPr>
          <w:rFonts w:ascii="Times New Roman" w:hAnsi="Times New Roman" w:cs="Times New Roman"/>
          <w:b/>
          <w:bCs/>
          <w:sz w:val="28"/>
          <w:szCs w:val="28"/>
          <w:lang w:val="uk-UA"/>
        </w:rPr>
        <w:t>СКЛАД</w:t>
      </w:r>
    </w:p>
    <w:p w:rsidR="00884F10" w:rsidRPr="00884F10" w:rsidRDefault="00884F10" w:rsidP="00C60B1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884F10">
        <w:rPr>
          <w:rFonts w:ascii="Times New Roman" w:hAnsi="Times New Roman"/>
          <w:sz w:val="28"/>
          <w:szCs w:val="28"/>
          <w:lang w:val="uk-UA"/>
        </w:rPr>
        <w:t>робочої групи з питань</w:t>
      </w:r>
      <w:r w:rsidR="00C60B1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84F10">
        <w:rPr>
          <w:rFonts w:ascii="Times New Roman" w:hAnsi="Times New Roman"/>
          <w:sz w:val="28"/>
          <w:szCs w:val="28"/>
          <w:lang w:val="uk-UA"/>
        </w:rPr>
        <w:t>оптимізації мережі закладів освіти</w:t>
      </w:r>
    </w:p>
    <w:p w:rsidR="00884F10" w:rsidRPr="00884F10" w:rsidRDefault="00884F10" w:rsidP="00C60B1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884F10">
        <w:rPr>
          <w:rFonts w:ascii="Times New Roman" w:hAnsi="Times New Roman"/>
          <w:sz w:val="28"/>
          <w:szCs w:val="28"/>
          <w:lang w:val="uk-UA"/>
        </w:rPr>
        <w:t>Новгород-Сіверської міської територіальної громади</w:t>
      </w:r>
    </w:p>
    <w:p w:rsidR="00C60B1C" w:rsidRDefault="00C60B1C" w:rsidP="00C60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0B1C" w:rsidRDefault="00C60B1C" w:rsidP="00C60B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р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авло Вікторович</w:t>
      </w:r>
      <w:r w:rsidRPr="00C60B1C">
        <w:rPr>
          <w:rFonts w:ascii="Times New Roman" w:hAnsi="Times New Roman" w:cs="Times New Roman"/>
          <w:sz w:val="28"/>
          <w:szCs w:val="28"/>
          <w:lang w:val="uk-UA"/>
        </w:rPr>
        <w:t xml:space="preserve"> – заступник міського голови, голова робочої груп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43237" w:rsidRPr="00C60B1C" w:rsidRDefault="00F43237" w:rsidP="00C60B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Йожик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гій Валерійович – заступник міського голови з питань діяльності виконавчих органів міської ради, заступник голови робочої групи; </w:t>
      </w:r>
    </w:p>
    <w:p w:rsidR="00C60B1C" w:rsidRPr="00C60B1C" w:rsidRDefault="00C60B1C" w:rsidP="00C60B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ор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лла Григорівна</w:t>
      </w:r>
      <w:r w:rsidRPr="00C60B1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о. </w:t>
      </w:r>
      <w:r w:rsidRPr="00C60B1C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60B1C">
        <w:rPr>
          <w:rFonts w:ascii="Times New Roman" w:hAnsi="Times New Roman" w:cs="Times New Roman"/>
          <w:sz w:val="28"/>
          <w:szCs w:val="28"/>
          <w:lang w:val="uk-UA"/>
        </w:rPr>
        <w:t xml:space="preserve"> відділу освіт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лоді та спорту міської ради,</w:t>
      </w:r>
      <w:r w:rsidRPr="00C60B1C">
        <w:rPr>
          <w:rFonts w:ascii="Times New Roman" w:hAnsi="Times New Roman" w:cs="Times New Roman"/>
          <w:sz w:val="28"/>
          <w:szCs w:val="28"/>
          <w:lang w:val="uk-UA"/>
        </w:rPr>
        <w:t xml:space="preserve"> секретар робочої груп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60B1C" w:rsidRDefault="00C60B1C" w:rsidP="00C60B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на Дмитрівна</w:t>
      </w:r>
      <w:r w:rsidRPr="00C60B1C">
        <w:rPr>
          <w:rFonts w:ascii="Times New Roman" w:hAnsi="Times New Roman" w:cs="Times New Roman"/>
          <w:sz w:val="28"/>
          <w:szCs w:val="28"/>
          <w:lang w:val="uk-UA"/>
        </w:rPr>
        <w:t xml:space="preserve"> – головний бухгалтер відділу освіти, молоді та спорту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901B9" w:rsidRDefault="001901B9" w:rsidP="00C60B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901B9">
        <w:rPr>
          <w:rFonts w:ascii="Times New Roman" w:hAnsi="Times New Roman" w:cs="Times New Roman"/>
          <w:sz w:val="28"/>
          <w:szCs w:val="28"/>
          <w:lang w:val="uk-UA"/>
        </w:rPr>
        <w:t>Костяной</w:t>
      </w:r>
      <w:proofErr w:type="spellEnd"/>
      <w:r w:rsidRPr="001901B9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Федорович – завідувач сектору внутрішнього ф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нсового контролю </w:t>
      </w:r>
      <w:r w:rsidR="00572072">
        <w:rPr>
          <w:rFonts w:ascii="Times New Roman" w:hAnsi="Times New Roman" w:cs="Times New Roman"/>
          <w:sz w:val="28"/>
          <w:szCs w:val="28"/>
          <w:lang w:val="uk-UA"/>
        </w:rPr>
        <w:t xml:space="preserve">та аудиту </w:t>
      </w:r>
      <w:r>
        <w:rPr>
          <w:rFonts w:ascii="Times New Roman" w:hAnsi="Times New Roman" w:cs="Times New Roman"/>
          <w:sz w:val="28"/>
          <w:szCs w:val="28"/>
          <w:lang w:val="uk-UA"/>
        </w:rPr>
        <w:t>міської ради;</w:t>
      </w:r>
    </w:p>
    <w:p w:rsidR="001901B9" w:rsidRPr="001901B9" w:rsidRDefault="001901B9" w:rsidP="00C60B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тренко Ігор Михайлович – головний спеціаліст юридичного відділу міської ради;</w:t>
      </w:r>
    </w:p>
    <w:p w:rsidR="00C60B1C" w:rsidRDefault="00C60B1C" w:rsidP="00C60B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рушило Анна Сергіївна</w:t>
      </w:r>
      <w:r w:rsidRPr="00C60B1C">
        <w:rPr>
          <w:rFonts w:ascii="Times New Roman" w:hAnsi="Times New Roman" w:cs="Times New Roman"/>
          <w:sz w:val="28"/>
          <w:szCs w:val="28"/>
          <w:lang w:val="uk-UA"/>
        </w:rPr>
        <w:t xml:space="preserve"> – економіст відділу освіти, молоді та спорту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901B9" w:rsidRDefault="001901B9" w:rsidP="00C60B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удна Катерина Вікторівна</w:t>
      </w:r>
      <w:r w:rsidR="00C60B1C" w:rsidRPr="00C60B1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провідний спеціаліст</w:t>
      </w:r>
      <w:r w:rsidR="00C60B1C" w:rsidRPr="00C60B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01B9">
        <w:rPr>
          <w:rFonts w:ascii="Times New Roman" w:hAnsi="Times New Roman" w:cs="Times New Roman"/>
          <w:sz w:val="28"/>
          <w:szCs w:val="28"/>
          <w:lang w:val="uk-UA"/>
        </w:rPr>
        <w:t>відділу освіти, молоді та спорту міської ради;</w:t>
      </w:r>
    </w:p>
    <w:p w:rsidR="00C60B1C" w:rsidRPr="00C60B1C" w:rsidRDefault="001901B9" w:rsidP="001901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вальчу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атя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колаївна </w:t>
      </w:r>
      <w:r w:rsidR="00C60B1C" w:rsidRPr="00C60B1C">
        <w:rPr>
          <w:rFonts w:ascii="Times New Roman" w:hAnsi="Times New Roman" w:cs="Times New Roman"/>
          <w:sz w:val="28"/>
          <w:szCs w:val="28"/>
          <w:lang w:val="uk-UA"/>
        </w:rPr>
        <w:t xml:space="preserve">– депутат </w:t>
      </w:r>
      <w:r>
        <w:rPr>
          <w:rFonts w:ascii="Times New Roman" w:hAnsi="Times New Roman" w:cs="Times New Roman"/>
          <w:sz w:val="28"/>
          <w:szCs w:val="28"/>
          <w:lang w:val="uk-UA"/>
        </w:rPr>
        <w:t>Новгород-Сіверської місь</w:t>
      </w:r>
      <w:r w:rsidR="00C60B1C" w:rsidRPr="00C60B1C">
        <w:rPr>
          <w:rFonts w:ascii="Times New Roman" w:hAnsi="Times New Roman" w:cs="Times New Roman"/>
          <w:sz w:val="28"/>
          <w:szCs w:val="28"/>
          <w:lang w:val="uk-UA"/>
        </w:rPr>
        <w:t>кої ради (за згодою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901B9" w:rsidRPr="001901B9" w:rsidRDefault="001901B9" w:rsidP="001901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акоз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силь Вікторович </w:t>
      </w:r>
      <w:r w:rsidR="00C60B1C" w:rsidRPr="00C60B1C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1901B9">
        <w:rPr>
          <w:rFonts w:ascii="Times New Roman" w:hAnsi="Times New Roman" w:cs="Times New Roman"/>
          <w:sz w:val="28"/>
          <w:szCs w:val="28"/>
          <w:lang w:val="uk-UA"/>
        </w:rPr>
        <w:t>депутат Новгород-Сіверської міської ради (за згодою);</w:t>
      </w:r>
    </w:p>
    <w:p w:rsidR="001901B9" w:rsidRPr="001901B9" w:rsidRDefault="001901B9" w:rsidP="001901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ікіє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дрій Михайлович</w:t>
      </w:r>
      <w:r w:rsidR="00C60B1C" w:rsidRPr="00C60B1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1901B9">
        <w:rPr>
          <w:rFonts w:ascii="Times New Roman" w:hAnsi="Times New Roman" w:cs="Times New Roman"/>
          <w:sz w:val="28"/>
          <w:szCs w:val="28"/>
          <w:lang w:val="uk-UA"/>
        </w:rPr>
        <w:t>депутат Новгород-Сіверської міської ради (за згодою);</w:t>
      </w:r>
    </w:p>
    <w:p w:rsidR="00DB52BA" w:rsidRPr="00374BA5" w:rsidRDefault="00DB52BA" w:rsidP="00DB52B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01B9" w:rsidRDefault="001901B9" w:rsidP="00A015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ий справами виконавчого </w:t>
      </w:r>
    </w:p>
    <w:p w:rsidR="00DB52BA" w:rsidRPr="00374BA5" w:rsidRDefault="001901B9" w:rsidP="001901B9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color w:val="2D1614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ітету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ливода</w:t>
      </w:r>
      <w:proofErr w:type="spellEnd"/>
    </w:p>
    <w:p w:rsidR="00DB52BA" w:rsidRPr="00374BA5" w:rsidRDefault="00DB52BA" w:rsidP="005A580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D1614"/>
          <w:sz w:val="28"/>
          <w:szCs w:val="28"/>
          <w:lang w:val="uk-UA"/>
        </w:rPr>
      </w:pPr>
    </w:p>
    <w:sectPr w:rsidR="00DB52BA" w:rsidRPr="00374BA5" w:rsidSect="000E11A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363A6"/>
    <w:multiLevelType w:val="hybridMultilevel"/>
    <w:tmpl w:val="573E35F6"/>
    <w:lvl w:ilvl="0" w:tplc="4D1A64D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919463A"/>
    <w:multiLevelType w:val="hybridMultilevel"/>
    <w:tmpl w:val="CBEEF7DE"/>
    <w:lvl w:ilvl="0" w:tplc="C32ACFC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FD97842"/>
    <w:multiLevelType w:val="hybridMultilevel"/>
    <w:tmpl w:val="373423A4"/>
    <w:lvl w:ilvl="0" w:tplc="2752DCC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>
    <w:nsid w:val="5ED270AC"/>
    <w:multiLevelType w:val="hybridMultilevel"/>
    <w:tmpl w:val="1F044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854556"/>
    <w:rsid w:val="000105A2"/>
    <w:rsid w:val="00026D0B"/>
    <w:rsid w:val="00044068"/>
    <w:rsid w:val="00081B2A"/>
    <w:rsid w:val="000A563F"/>
    <w:rsid w:val="000C45E5"/>
    <w:rsid w:val="000E11A9"/>
    <w:rsid w:val="000E78F7"/>
    <w:rsid w:val="000F7053"/>
    <w:rsid w:val="000F7D0B"/>
    <w:rsid w:val="00110195"/>
    <w:rsid w:val="001122EB"/>
    <w:rsid w:val="001241F0"/>
    <w:rsid w:val="001365CE"/>
    <w:rsid w:val="001366EB"/>
    <w:rsid w:val="00156C6F"/>
    <w:rsid w:val="001652AB"/>
    <w:rsid w:val="001901B9"/>
    <w:rsid w:val="0019054C"/>
    <w:rsid w:val="001C63C6"/>
    <w:rsid w:val="001D16D6"/>
    <w:rsid w:val="001F54F5"/>
    <w:rsid w:val="00224E74"/>
    <w:rsid w:val="00260FA0"/>
    <w:rsid w:val="00266FEE"/>
    <w:rsid w:val="00270AB2"/>
    <w:rsid w:val="002B27AE"/>
    <w:rsid w:val="002C31DC"/>
    <w:rsid w:val="002C5A7F"/>
    <w:rsid w:val="002C5F58"/>
    <w:rsid w:val="002C63A1"/>
    <w:rsid w:val="0030659D"/>
    <w:rsid w:val="0031610D"/>
    <w:rsid w:val="00323D9D"/>
    <w:rsid w:val="00330B0B"/>
    <w:rsid w:val="00374BA5"/>
    <w:rsid w:val="003F089A"/>
    <w:rsid w:val="003F3C5C"/>
    <w:rsid w:val="004009A7"/>
    <w:rsid w:val="00427BCD"/>
    <w:rsid w:val="00471CA7"/>
    <w:rsid w:val="00472A34"/>
    <w:rsid w:val="0047379B"/>
    <w:rsid w:val="00480E38"/>
    <w:rsid w:val="0048780C"/>
    <w:rsid w:val="004A0DBA"/>
    <w:rsid w:val="004B0856"/>
    <w:rsid w:val="004C1964"/>
    <w:rsid w:val="004D22DC"/>
    <w:rsid w:val="004F7870"/>
    <w:rsid w:val="00500673"/>
    <w:rsid w:val="0050769E"/>
    <w:rsid w:val="00536530"/>
    <w:rsid w:val="00540D3C"/>
    <w:rsid w:val="0054505F"/>
    <w:rsid w:val="0054742E"/>
    <w:rsid w:val="005675EC"/>
    <w:rsid w:val="00572072"/>
    <w:rsid w:val="005726F6"/>
    <w:rsid w:val="005755F5"/>
    <w:rsid w:val="005759C4"/>
    <w:rsid w:val="0059216D"/>
    <w:rsid w:val="005A580F"/>
    <w:rsid w:val="005B04C1"/>
    <w:rsid w:val="005B2B6A"/>
    <w:rsid w:val="005C00DC"/>
    <w:rsid w:val="005C333A"/>
    <w:rsid w:val="005C79D6"/>
    <w:rsid w:val="005E32BC"/>
    <w:rsid w:val="005E7EEC"/>
    <w:rsid w:val="005F5DAA"/>
    <w:rsid w:val="006569AA"/>
    <w:rsid w:val="006640F0"/>
    <w:rsid w:val="0066619A"/>
    <w:rsid w:val="006B11B0"/>
    <w:rsid w:val="006D4BF5"/>
    <w:rsid w:val="006E7282"/>
    <w:rsid w:val="0072672D"/>
    <w:rsid w:val="00735E07"/>
    <w:rsid w:val="007661E8"/>
    <w:rsid w:val="0076664C"/>
    <w:rsid w:val="00777C65"/>
    <w:rsid w:val="007940EC"/>
    <w:rsid w:val="007953B3"/>
    <w:rsid w:val="007A5862"/>
    <w:rsid w:val="007F7417"/>
    <w:rsid w:val="00821AC9"/>
    <w:rsid w:val="00831624"/>
    <w:rsid w:val="00833CF5"/>
    <w:rsid w:val="00842C88"/>
    <w:rsid w:val="00854556"/>
    <w:rsid w:val="00864F81"/>
    <w:rsid w:val="00884F10"/>
    <w:rsid w:val="00892B16"/>
    <w:rsid w:val="00895739"/>
    <w:rsid w:val="008B7B48"/>
    <w:rsid w:val="008C02A0"/>
    <w:rsid w:val="008C0920"/>
    <w:rsid w:val="008D136F"/>
    <w:rsid w:val="008D5B89"/>
    <w:rsid w:val="008F596A"/>
    <w:rsid w:val="00926EE5"/>
    <w:rsid w:val="009415EA"/>
    <w:rsid w:val="00971FDB"/>
    <w:rsid w:val="00977C88"/>
    <w:rsid w:val="00985D97"/>
    <w:rsid w:val="009A3972"/>
    <w:rsid w:val="009B79A2"/>
    <w:rsid w:val="009E2C6F"/>
    <w:rsid w:val="009E7B76"/>
    <w:rsid w:val="009F7B2F"/>
    <w:rsid w:val="00A015DB"/>
    <w:rsid w:val="00A060D5"/>
    <w:rsid w:val="00A15ABA"/>
    <w:rsid w:val="00A47FE5"/>
    <w:rsid w:val="00A51690"/>
    <w:rsid w:val="00A54231"/>
    <w:rsid w:val="00AA57DD"/>
    <w:rsid w:val="00AC1238"/>
    <w:rsid w:val="00AD4896"/>
    <w:rsid w:val="00AD6DA5"/>
    <w:rsid w:val="00B010CF"/>
    <w:rsid w:val="00B23C34"/>
    <w:rsid w:val="00B43A23"/>
    <w:rsid w:val="00B503BC"/>
    <w:rsid w:val="00B658CE"/>
    <w:rsid w:val="00B65F19"/>
    <w:rsid w:val="00B74BE7"/>
    <w:rsid w:val="00B8080B"/>
    <w:rsid w:val="00B83F1C"/>
    <w:rsid w:val="00B96782"/>
    <w:rsid w:val="00BA66E1"/>
    <w:rsid w:val="00BC7B89"/>
    <w:rsid w:val="00BE19DA"/>
    <w:rsid w:val="00C177D5"/>
    <w:rsid w:val="00C247E4"/>
    <w:rsid w:val="00C60B1C"/>
    <w:rsid w:val="00CA46B1"/>
    <w:rsid w:val="00CA485F"/>
    <w:rsid w:val="00CD4CFE"/>
    <w:rsid w:val="00CF0974"/>
    <w:rsid w:val="00D0280D"/>
    <w:rsid w:val="00D1077E"/>
    <w:rsid w:val="00D1718A"/>
    <w:rsid w:val="00D35CBA"/>
    <w:rsid w:val="00D43148"/>
    <w:rsid w:val="00D45191"/>
    <w:rsid w:val="00D61036"/>
    <w:rsid w:val="00D90B6E"/>
    <w:rsid w:val="00DB52BA"/>
    <w:rsid w:val="00DE471D"/>
    <w:rsid w:val="00DE60E8"/>
    <w:rsid w:val="00E048BA"/>
    <w:rsid w:val="00E23DB3"/>
    <w:rsid w:val="00E33F54"/>
    <w:rsid w:val="00E357BD"/>
    <w:rsid w:val="00E530A0"/>
    <w:rsid w:val="00EF3C61"/>
    <w:rsid w:val="00F03BBF"/>
    <w:rsid w:val="00F2732D"/>
    <w:rsid w:val="00F43237"/>
    <w:rsid w:val="00F52D5D"/>
    <w:rsid w:val="00F75FB9"/>
    <w:rsid w:val="00FB5997"/>
    <w:rsid w:val="00FD1BF2"/>
    <w:rsid w:val="00FD7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ABA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110195"/>
    <w:pPr>
      <w:spacing w:before="100" w:beforeAutospacing="1" w:after="100" w:afterAutospacing="1" w:line="240" w:lineRule="auto"/>
      <w:outlineLvl w:val="0"/>
    </w:pPr>
    <w:rPr>
      <w:rFonts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9"/>
    <w:qFormat/>
    <w:rsid w:val="00110195"/>
    <w:pPr>
      <w:spacing w:before="100" w:beforeAutospacing="1" w:after="100" w:afterAutospacing="1" w:line="240" w:lineRule="auto"/>
      <w:outlineLvl w:val="2"/>
    </w:pPr>
    <w:rPr>
      <w:rFonts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9"/>
    <w:qFormat/>
    <w:rsid w:val="00110195"/>
    <w:pPr>
      <w:keepNext/>
      <w:keepLines/>
      <w:spacing w:before="200" w:after="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10195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9"/>
    <w:locked/>
    <w:rsid w:val="00110195"/>
    <w:rPr>
      <w:rFonts w:ascii="Times New Roman" w:hAnsi="Times New Roman" w:cs="Times New Roman"/>
      <w:b/>
      <w:bCs/>
      <w:sz w:val="27"/>
      <w:szCs w:val="27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10195"/>
    <w:rPr>
      <w:rFonts w:ascii="Cambria" w:hAnsi="Cambria" w:cs="Cambria"/>
      <w:color w:val="243F60"/>
    </w:rPr>
  </w:style>
  <w:style w:type="character" w:styleId="a3">
    <w:name w:val="Strong"/>
    <w:basedOn w:val="a0"/>
    <w:qFormat/>
    <w:rsid w:val="00854556"/>
    <w:rPr>
      <w:rFonts w:ascii="Times New Roman" w:hAnsi="Times New Roman"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854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54556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985D97"/>
    <w:pPr>
      <w:spacing w:after="0" w:line="240" w:lineRule="auto"/>
      <w:jc w:val="both"/>
    </w:pPr>
    <w:rPr>
      <w:rFonts w:cs="Times New Roman"/>
      <w:b/>
      <w:bCs/>
      <w:sz w:val="24"/>
      <w:szCs w:val="24"/>
      <w:lang w:val="uk-UA"/>
    </w:rPr>
  </w:style>
  <w:style w:type="character" w:customStyle="1" w:styleId="a7">
    <w:name w:val="Основной текст Знак"/>
    <w:basedOn w:val="a0"/>
    <w:link w:val="a6"/>
    <w:uiPriority w:val="99"/>
    <w:locked/>
    <w:rsid w:val="00985D97"/>
    <w:rPr>
      <w:rFonts w:ascii="Times New Roman" w:hAnsi="Times New Roman" w:cs="Times New Roman"/>
      <w:b/>
      <w:bCs/>
      <w:sz w:val="24"/>
      <w:szCs w:val="24"/>
      <w:lang w:val="uk-UA"/>
    </w:rPr>
  </w:style>
  <w:style w:type="paragraph" w:styleId="a8">
    <w:name w:val="Normal (Web)"/>
    <w:basedOn w:val="a"/>
    <w:uiPriority w:val="99"/>
    <w:rsid w:val="00110195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110195"/>
  </w:style>
  <w:style w:type="paragraph" w:styleId="a9">
    <w:name w:val="List Paragraph"/>
    <w:basedOn w:val="a"/>
    <w:uiPriority w:val="34"/>
    <w:qFormat/>
    <w:rsid w:val="005E32BC"/>
    <w:pPr>
      <w:ind w:left="720"/>
    </w:pPr>
  </w:style>
  <w:style w:type="table" w:styleId="aa">
    <w:name w:val="Table Grid"/>
    <w:basedOn w:val="a1"/>
    <w:uiPriority w:val="59"/>
    <w:locked/>
    <w:rsid w:val="00B23C34"/>
    <w:rPr>
      <w:rFonts w:eastAsia="Calibri"/>
      <w:sz w:val="22"/>
      <w:szCs w:val="22"/>
      <w:lang w:val="uk-UA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9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3E00B-A40A-4399-947A-49B17B55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1-05-17T09:30:00Z</cp:lastPrinted>
  <dcterms:created xsi:type="dcterms:W3CDTF">2021-05-06T10:26:00Z</dcterms:created>
  <dcterms:modified xsi:type="dcterms:W3CDTF">2021-05-17T09:33:00Z</dcterms:modified>
</cp:coreProperties>
</file>